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90"/>
        <w:gridCol w:w="1190"/>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5152537C"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E45DB7">
              <w:rPr>
                <w:rFonts w:ascii="Times New Roman" w:hAnsi="Times New Roman"/>
                <w:b/>
                <w:sz w:val="18"/>
                <w:szCs w:val="18"/>
              </w:rPr>
              <w:t>Adopted by the Board of Directors on</w:t>
            </w:r>
            <w:r w:rsidR="00FA60A9">
              <w:rPr>
                <w:rFonts w:ascii="Times New Roman" w:hAnsi="Times New Roman"/>
                <w:b/>
                <w:sz w:val="18"/>
                <w:szCs w:val="18"/>
              </w:rPr>
              <w:t xml:space="preserve"> </w:t>
            </w:r>
            <w:r w:rsidR="00C77C6C">
              <w:rPr>
                <w:rFonts w:ascii="Times New Roman" w:hAnsi="Times New Roman"/>
                <w:b/>
                <w:sz w:val="18"/>
                <w:szCs w:val="18"/>
              </w:rPr>
              <w:t>April 23</w:t>
            </w:r>
            <w:r w:rsidR="00FA60A9">
              <w:rPr>
                <w:rFonts w:ascii="Times New Roman" w:hAnsi="Times New Roman"/>
                <w:b/>
                <w:sz w:val="18"/>
                <w:szCs w:val="18"/>
              </w:rPr>
              <w:t>, 202</w:t>
            </w:r>
            <w:r w:rsidR="00C77C6C">
              <w:rPr>
                <w:rFonts w:ascii="Times New Roman" w:hAnsi="Times New Roman"/>
                <w:b/>
                <w:sz w:val="18"/>
                <w:szCs w:val="18"/>
              </w:rPr>
              <w:t>6</w:t>
            </w:r>
            <w:r w:rsidR="00D239C9">
              <w:rPr>
                <w:rFonts w:ascii="Times New Roman" w:hAnsi="Times New Roman"/>
                <w:b/>
                <w:sz w:val="18"/>
                <w:szCs w:val="18"/>
              </w:rPr>
              <w:t xml:space="preserve"> </w:t>
            </w:r>
          </w:p>
        </w:tc>
      </w:tr>
      <w:tr w:rsidR="007127AE" w14:paraId="7554BD59" w14:textId="77777777" w:rsidTr="00E9704D">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940"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190"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E9704D">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90"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190"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E9704D">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90"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190" w:type="dxa"/>
          </w:tcPr>
          <w:p w14:paraId="791014EC" w14:textId="11A243CF"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E9704D">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90"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66B9807E"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190"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E9704D">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90"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190"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E9704D">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90"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190"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E9704D">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90"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190"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E9704D">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90"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190"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E9704D">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90"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190"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E9704D">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90"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190"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E9704D">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90"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190"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0"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0"/>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5BCD" w14:textId="77777777" w:rsidR="00343047" w:rsidRDefault="00343047">
      <w:r>
        <w:separator/>
      </w:r>
    </w:p>
  </w:endnote>
  <w:endnote w:type="continuationSeparator" w:id="0">
    <w:p w14:paraId="70EA34CD" w14:textId="77777777" w:rsidR="00343047" w:rsidRDefault="00343047">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B59" w14:textId="77777777" w:rsidR="00C7046D" w:rsidRDefault="00C70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6D506081"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202</w:t>
    </w:r>
    <w:r w:rsidR="00FA60A9">
      <w:rPr>
        <w:sz w:val="18"/>
        <w:szCs w:val="18"/>
      </w:rPr>
      <w:t>6</w:t>
    </w:r>
    <w:r>
      <w:rPr>
        <w:sz w:val="18"/>
        <w:szCs w:val="18"/>
      </w:rPr>
      <w:t xml:space="preserve"> RMQ Annual Plan </w:t>
    </w:r>
    <w:r w:rsidR="009313E3">
      <w:rPr>
        <w:sz w:val="18"/>
        <w:szCs w:val="18"/>
      </w:rPr>
      <w:t>Adopted by the Board of Directors</w:t>
    </w:r>
    <w:r w:rsidR="00FA60A9">
      <w:rPr>
        <w:sz w:val="18"/>
        <w:szCs w:val="18"/>
      </w:rPr>
      <w:t xml:space="preserve"> on </w:t>
    </w:r>
    <w:r w:rsidR="00C7046D">
      <w:rPr>
        <w:sz w:val="18"/>
        <w:szCs w:val="18"/>
      </w:rPr>
      <w:t>April 23</w:t>
    </w:r>
    <w:r w:rsidR="00FA60A9">
      <w:rPr>
        <w:sz w:val="18"/>
        <w:szCs w:val="18"/>
      </w:rPr>
      <w:t xml:space="preserve">, </w:t>
    </w:r>
    <w:r w:rsidR="00156DE3">
      <w:rPr>
        <w:sz w:val="18"/>
        <w:szCs w:val="18"/>
      </w:rPr>
      <w:t>2026</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45B7" w14:textId="77777777" w:rsidR="00343047" w:rsidRDefault="00343047">
      <w:r>
        <w:separator/>
      </w:r>
    </w:p>
  </w:footnote>
  <w:footnote w:type="continuationSeparator" w:id="0">
    <w:p w14:paraId="7ADBBAA7" w14:textId="77777777" w:rsidR="00343047" w:rsidRDefault="0034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CBF5" w14:textId="77777777" w:rsidR="00C7046D" w:rsidRDefault="00C70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56F4"/>
    <w:rsid w:val="000E762C"/>
    <w:rsid w:val="000F2FC2"/>
    <w:rsid w:val="000F4D09"/>
    <w:rsid w:val="00102803"/>
    <w:rsid w:val="0010580E"/>
    <w:rsid w:val="00105A21"/>
    <w:rsid w:val="0010655C"/>
    <w:rsid w:val="00106FE3"/>
    <w:rsid w:val="0011000F"/>
    <w:rsid w:val="001119AB"/>
    <w:rsid w:val="00117A52"/>
    <w:rsid w:val="00120CFD"/>
    <w:rsid w:val="00122558"/>
    <w:rsid w:val="0013029A"/>
    <w:rsid w:val="001311D7"/>
    <w:rsid w:val="00134A8C"/>
    <w:rsid w:val="00135445"/>
    <w:rsid w:val="00140316"/>
    <w:rsid w:val="00145AC2"/>
    <w:rsid w:val="001477D5"/>
    <w:rsid w:val="001506B8"/>
    <w:rsid w:val="001532E4"/>
    <w:rsid w:val="00153460"/>
    <w:rsid w:val="00154BE6"/>
    <w:rsid w:val="00156483"/>
    <w:rsid w:val="00156DE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519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E7EEE"/>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3047"/>
    <w:rsid w:val="003442B6"/>
    <w:rsid w:val="00345FE6"/>
    <w:rsid w:val="00346164"/>
    <w:rsid w:val="003466A4"/>
    <w:rsid w:val="00347E6C"/>
    <w:rsid w:val="003507CD"/>
    <w:rsid w:val="00351FD9"/>
    <w:rsid w:val="003554B0"/>
    <w:rsid w:val="00355F55"/>
    <w:rsid w:val="0035766D"/>
    <w:rsid w:val="00360C5A"/>
    <w:rsid w:val="00361942"/>
    <w:rsid w:val="00362B78"/>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D314C"/>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042"/>
    <w:rsid w:val="004D327E"/>
    <w:rsid w:val="004D3EA8"/>
    <w:rsid w:val="004D59AE"/>
    <w:rsid w:val="004D650B"/>
    <w:rsid w:val="004E36D9"/>
    <w:rsid w:val="004F5CB6"/>
    <w:rsid w:val="005029DB"/>
    <w:rsid w:val="00502E51"/>
    <w:rsid w:val="0051543A"/>
    <w:rsid w:val="00516EC9"/>
    <w:rsid w:val="00522880"/>
    <w:rsid w:val="00523387"/>
    <w:rsid w:val="00527979"/>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4364"/>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36B2"/>
    <w:rsid w:val="006551DA"/>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3E3"/>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345"/>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46D"/>
    <w:rsid w:val="00C70FBC"/>
    <w:rsid w:val="00C76CE6"/>
    <w:rsid w:val="00C77C6C"/>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0E61"/>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39C9"/>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2DD9"/>
    <w:rsid w:val="00E06F4B"/>
    <w:rsid w:val="00E21947"/>
    <w:rsid w:val="00E23E1D"/>
    <w:rsid w:val="00E2569F"/>
    <w:rsid w:val="00E25925"/>
    <w:rsid w:val="00E31600"/>
    <w:rsid w:val="00E320CC"/>
    <w:rsid w:val="00E356E1"/>
    <w:rsid w:val="00E3796D"/>
    <w:rsid w:val="00E37A90"/>
    <w:rsid w:val="00E40A44"/>
    <w:rsid w:val="00E42336"/>
    <w:rsid w:val="00E45DB7"/>
    <w:rsid w:val="00E46E4E"/>
    <w:rsid w:val="00E516C7"/>
    <w:rsid w:val="00E53EDF"/>
    <w:rsid w:val="00E55FCF"/>
    <w:rsid w:val="00E61741"/>
    <w:rsid w:val="00E67311"/>
    <w:rsid w:val="00E679B1"/>
    <w:rsid w:val="00E708EE"/>
    <w:rsid w:val="00E74B3F"/>
    <w:rsid w:val="00E7505D"/>
    <w:rsid w:val="00E75524"/>
    <w:rsid w:val="00E908F7"/>
    <w:rsid w:val="00E936A4"/>
    <w:rsid w:val="00E9704D"/>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egina Jang</cp:lastModifiedBy>
  <cp:revision>14</cp:revision>
  <cp:lastPrinted>2019-09-25T19:22:00Z</cp:lastPrinted>
  <dcterms:created xsi:type="dcterms:W3CDTF">2025-10-24T15:56:00Z</dcterms:created>
  <dcterms:modified xsi:type="dcterms:W3CDTF">2026-04-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